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E607C4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октябр</w:t>
            </w:r>
            <w:r w:rsidR="0094053B">
              <w:rPr>
                <w:rStyle w:val="a4"/>
                <w:sz w:val="48"/>
                <w:szCs w:val="48"/>
              </w:rPr>
              <w:t>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E607C4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5A48B2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2C538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й</w:t>
            </w:r>
            <w:proofErr w:type="spellEnd"/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5A48B2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6.10.22</w:t>
            </w:r>
          </w:p>
          <w:p w:rsidR="005A48B2" w:rsidRDefault="005A48B2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DA4D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2C538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чилейский</w:t>
            </w:r>
            <w:proofErr w:type="spellEnd"/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10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2B2" w:rsidRDefault="002C5380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ерский</w:t>
            </w:r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  <w:proofErr w:type="gramEnd"/>
            <w:r w:rsidR="00EB73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EB7384" w:rsidRDefault="002C5380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10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5A48B2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1D128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10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5A48B2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1D128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яшевский</w:t>
            </w:r>
            <w:proofErr w:type="spellEnd"/>
            <w:r w:rsidR="00255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7D6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10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5A48B2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65B" w:rsidRDefault="001D128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гуровский</w:t>
            </w:r>
            <w:proofErr w:type="spellEnd"/>
            <w:r w:rsidR="00EB73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="00EB73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.10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FA" w:rsidRDefault="002512B2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яз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.10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 w:rsidR="00E42E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 w:rsidR="00E42E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12B2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D02E1"/>
    <w:rsid w:val="007D0862"/>
    <w:rsid w:val="007D2341"/>
    <w:rsid w:val="007D665B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D1754"/>
    <w:rsid w:val="00ED47E2"/>
    <w:rsid w:val="00EE0F40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BF7A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09D-1921-4C71-8843-8434B4A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5</cp:revision>
  <cp:lastPrinted>2002-04-06T22:30:00Z</cp:lastPrinted>
  <dcterms:created xsi:type="dcterms:W3CDTF">2022-07-14T11:13:00Z</dcterms:created>
  <dcterms:modified xsi:type="dcterms:W3CDTF">2022-10-19T06:48:00Z</dcterms:modified>
</cp:coreProperties>
</file>